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9438" w14:textId="77777777" w:rsidR="00C0324B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２</w:t>
      </w:r>
      <w:r w:rsidRPr="00BB1D02">
        <w:rPr>
          <w:rFonts w:ascii="ＭＳ 明朝" w:hAnsi="ＭＳ 明朝" w:hint="eastAsia"/>
        </w:rPr>
        <w:t>号</w:t>
      </w:r>
    </w:p>
    <w:p w14:paraId="4417F532" w14:textId="7737F0CD" w:rsidR="00C0324B" w:rsidRPr="0045025A" w:rsidRDefault="00C0324B" w:rsidP="0045025A">
      <w:pPr>
        <w:jc w:val="center"/>
      </w:pPr>
      <w:r>
        <w:rPr>
          <w:rFonts w:ascii="ＭＳ 明朝" w:hAnsi="ＭＳ 明朝" w:hint="eastAsia"/>
        </w:rPr>
        <w:t>宇治市中小企業人材定着支援事業費補助金</w:t>
      </w:r>
      <w:r>
        <w:rPr>
          <w:rFonts w:hint="eastAsia"/>
        </w:rPr>
        <w:t>事業</w:t>
      </w:r>
      <w:r>
        <w:t>計画</w:t>
      </w:r>
    </w:p>
    <w:p w14:paraId="66266238" w14:textId="18A1188F" w:rsidR="00C0324B" w:rsidRDefault="00C0324B" w:rsidP="0045025A">
      <w:pPr>
        <w:rPr>
          <w:rFonts w:ascii="ＭＳ 明朝" w:hAnsi="ＭＳ 明朝"/>
        </w:rPr>
      </w:pPr>
    </w:p>
    <w:p w14:paraId="6992DD20" w14:textId="77777777" w:rsidR="00C0324B" w:rsidRPr="00C02AD9" w:rsidRDefault="00C0324B" w:rsidP="00C0324B">
      <w:pPr>
        <w:ind w:leftChars="1535" w:left="3362" w:firstLineChars="100" w:firstLine="405"/>
        <w:rPr>
          <w:kern w:val="0"/>
        </w:rPr>
      </w:pPr>
      <w:r w:rsidRPr="00C0324B">
        <w:rPr>
          <w:rFonts w:hint="eastAsia"/>
          <w:spacing w:val="93"/>
          <w:kern w:val="0"/>
          <w:fitText w:val="1440" w:id="-462777850"/>
        </w:rPr>
        <w:t>名称及</w:t>
      </w:r>
      <w:r w:rsidRPr="00C0324B">
        <w:rPr>
          <w:rFonts w:hint="eastAsia"/>
          <w:spacing w:val="1"/>
          <w:kern w:val="0"/>
          <w:fitText w:val="1440" w:id="-462777850"/>
        </w:rPr>
        <w:t>び</w:t>
      </w:r>
    </w:p>
    <w:p w14:paraId="423A0C36" w14:textId="77777777" w:rsidR="00C0324B" w:rsidRPr="003A0116" w:rsidRDefault="00C0324B" w:rsidP="00C0324B">
      <w:pPr>
        <w:ind w:leftChars="1535" w:left="3362" w:firstLineChars="162" w:firstLine="394"/>
        <w:rPr>
          <w:rFonts w:ascii="ＭＳ 明朝" w:eastAsia="ＭＳ 明朝" w:hAnsi="ＭＳ 明朝" w:cs="Times New Roman"/>
          <w:sz w:val="10"/>
        </w:rPr>
      </w:pPr>
      <w:r w:rsidRPr="00C0324B">
        <w:rPr>
          <w:rFonts w:hint="eastAsia"/>
          <w:spacing w:val="12"/>
          <w:kern w:val="0"/>
          <w:fitText w:val="1440" w:id="-462777849"/>
        </w:rPr>
        <w:t>代表者の氏</w:t>
      </w:r>
      <w:r w:rsidRPr="00C0324B">
        <w:rPr>
          <w:rFonts w:hint="eastAsia"/>
          <w:kern w:val="0"/>
          <w:fitText w:val="1440" w:id="-462777849"/>
        </w:rPr>
        <w:t>名</w:t>
      </w:r>
    </w:p>
    <w:p w14:paraId="47F3498F" w14:textId="77777777" w:rsidR="00C0324B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5B59D9E6" w14:textId="77777777" w:rsidR="00C0324B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21093C6D" w14:textId="77777777" w:rsidR="00C0324B" w:rsidRPr="003A0116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4"/>
        </w:rPr>
      </w:pPr>
    </w:p>
    <w:p w14:paraId="7A5FDC57" w14:textId="77777777" w:rsidR="00C0324B" w:rsidRPr="003A0116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  <w:r w:rsidRPr="003A0116">
        <w:rPr>
          <w:rFonts w:ascii="ＭＳ 明朝" w:eastAsia="ＭＳ 明朝" w:hAnsi="ＭＳ 明朝" w:cs="Times New Roman" w:hint="eastAsia"/>
        </w:rPr>
        <w:t>１　当事業により解決したい人材</w:t>
      </w:r>
      <w:r>
        <w:rPr>
          <w:rFonts w:ascii="ＭＳ 明朝" w:eastAsia="ＭＳ 明朝" w:hAnsi="ＭＳ 明朝" w:cs="Times New Roman" w:hint="eastAsia"/>
        </w:rPr>
        <w:t>定着</w:t>
      </w:r>
      <w:r w:rsidRPr="003A0116">
        <w:rPr>
          <w:rFonts w:ascii="ＭＳ 明朝" w:eastAsia="ＭＳ 明朝" w:hAnsi="ＭＳ 明朝" w:cs="Times New Roman" w:hint="eastAsia"/>
        </w:rPr>
        <w:t>に係る現状の課題（具体的に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24B" w:rsidRPr="003A0116" w14:paraId="7CAAED73" w14:textId="77777777" w:rsidTr="00DA6A99">
        <w:trPr>
          <w:trHeight w:val="810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F07" w14:textId="77777777" w:rsidR="00C0324B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C3CFF43" w14:textId="77777777" w:rsidR="00C0324B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B198082" w14:textId="77777777" w:rsidR="00C0324B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C63ECE4" w14:textId="77777777" w:rsidR="00C0324B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083D5B9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44644D69" w14:textId="77777777" w:rsidR="00C0324B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</w:p>
    <w:p w14:paraId="56FAA011" w14:textId="77777777" w:rsidR="00C0324B" w:rsidRPr="003A0116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  <w:r w:rsidRPr="003A0116">
        <w:rPr>
          <w:rFonts w:ascii="ＭＳ 明朝" w:eastAsia="ＭＳ 明朝" w:hAnsi="ＭＳ 明朝" w:cs="Times New Roman" w:hint="eastAsia"/>
        </w:rPr>
        <w:t>２　課題解決に向けた事業の取組内容と期待する効果</w:t>
      </w:r>
    </w:p>
    <w:tbl>
      <w:tblPr>
        <w:tblStyle w:val="10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C0324B" w:rsidRPr="003A0116" w14:paraId="0AAEFAF9" w14:textId="77777777" w:rsidTr="00DA6A99">
        <w:trPr>
          <w:trHeight w:val="9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/>
            <w:hideMark/>
          </w:tcPr>
          <w:p w14:paraId="67DB8DBB" w14:textId="77777777" w:rsidR="00C0324B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Hlk223103220"/>
            <w:r w:rsidRPr="003A0116">
              <w:rPr>
                <w:rFonts w:ascii="ＭＳ 明朝" w:eastAsia="ＭＳ 明朝" w:hAnsi="ＭＳ 明朝" w:cs="Times New Roman" w:hint="eastAsia"/>
              </w:rPr>
              <w:t>(1)実施項目</w:t>
            </w:r>
          </w:p>
          <w:p w14:paraId="6CD92BCD" w14:textId="77777777" w:rsidR="00C0324B" w:rsidRPr="00EB1A82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254C0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3E90" w14:textId="77777777" w:rsidR="00C0324B" w:rsidRPr="003A0116" w:rsidRDefault="00C0324B" w:rsidP="00DA6A9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１.</w:t>
            </w:r>
            <w:r>
              <w:rPr>
                <w:rFonts w:hint="eastAsia"/>
              </w:rPr>
              <w:t xml:space="preserve"> </w:t>
            </w:r>
            <w:r w:rsidRPr="00295153">
              <w:rPr>
                <w:rFonts w:ascii="ＭＳ 明朝" w:eastAsia="ＭＳ 明朝" w:hAnsi="ＭＳ 明朝" w:cs="Times New Roman" w:hint="eastAsia"/>
              </w:rPr>
              <w:t>職場の魅力向上のための機器設備等の購入、設置及び工事</w:t>
            </w:r>
          </w:p>
        </w:tc>
      </w:tr>
      <w:tr w:rsidR="00C0324B" w:rsidRPr="003A0116" w14:paraId="58F1E21E" w14:textId="77777777" w:rsidTr="00DA6A99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D9E2F3"/>
          </w:tcPr>
          <w:p w14:paraId="75DEE211" w14:textId="77777777" w:rsidR="00C0324B" w:rsidRPr="003A0116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3AE8D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FAD0" w14:textId="77777777" w:rsidR="00C0324B" w:rsidRPr="003A0116" w:rsidRDefault="00C0324B" w:rsidP="00DA6A99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２</w:t>
            </w:r>
            <w:r>
              <w:rPr>
                <w:rFonts w:ascii="ＭＳ 明朝" w:eastAsia="ＭＳ 明朝" w:hAnsi="ＭＳ 明朝" w:cs="Times New Roman" w:hint="eastAsia"/>
              </w:rPr>
              <w:t>.</w:t>
            </w:r>
            <w:r w:rsidRPr="003A0116">
              <w:rPr>
                <w:rFonts w:ascii="ＭＳ 明朝" w:eastAsia="ＭＳ 明朝" w:hAnsi="ＭＳ 明朝" w:cs="Times New Roman"/>
              </w:rPr>
              <w:t xml:space="preserve"> </w:t>
            </w:r>
            <w:r w:rsidRPr="00295153">
              <w:rPr>
                <w:rFonts w:ascii="ＭＳ 明朝" w:eastAsia="ＭＳ 明朝" w:hAnsi="ＭＳ 明朝" w:cs="Times New Roman" w:hint="eastAsia"/>
              </w:rPr>
              <w:t>職場の環境改善に係るコンサルティング</w:t>
            </w:r>
          </w:p>
        </w:tc>
      </w:tr>
      <w:tr w:rsidR="00C0324B" w:rsidRPr="003A0116" w14:paraId="7F786701" w14:textId="77777777" w:rsidTr="00DA6A99">
        <w:trPr>
          <w:trHeight w:val="9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</w:tcPr>
          <w:p w14:paraId="527C80AC" w14:textId="77777777" w:rsidR="00C0324B" w:rsidRPr="003A0116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13648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C1BEE" w14:textId="77777777" w:rsidR="00C0324B" w:rsidRDefault="00C0324B" w:rsidP="00DA6A99">
            <w:pPr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３．その他（　　　　　　　　　　　　　　　　　　　　　　　　　　）</w:t>
            </w:r>
          </w:p>
        </w:tc>
      </w:tr>
      <w:bookmarkEnd w:id="0"/>
      <w:tr w:rsidR="00C0324B" w:rsidRPr="003A0116" w14:paraId="20B7F780" w14:textId="77777777" w:rsidTr="00DA6A99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hideMark/>
          </w:tcPr>
          <w:p w14:paraId="491480A2" w14:textId="77777777" w:rsidR="00C0324B" w:rsidRPr="003A0116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(2)具体的な</w:t>
            </w:r>
          </w:p>
          <w:p w14:paraId="329796A7" w14:textId="77777777" w:rsidR="00C0324B" w:rsidRPr="003A0116" w:rsidRDefault="00C0324B" w:rsidP="00DA6A99">
            <w:pPr>
              <w:widowControl/>
              <w:ind w:leftChars="-57" w:left="-125" w:firstLineChars="100" w:firstLine="219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取組内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94D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6D96451C" w14:textId="77777777" w:rsidTr="00DA6A99">
        <w:trPr>
          <w:trHeight w:val="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hideMark/>
          </w:tcPr>
          <w:p w14:paraId="4C9EABF6" w14:textId="77777777" w:rsidR="00C0324B" w:rsidRPr="003A0116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(3)期待する</w:t>
            </w:r>
          </w:p>
          <w:p w14:paraId="7E37DAA0" w14:textId="77777777" w:rsidR="00C0324B" w:rsidRPr="003A0116" w:rsidRDefault="00C0324B" w:rsidP="00DA6A99">
            <w:pPr>
              <w:widowControl/>
              <w:ind w:leftChars="-57" w:left="-125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効果・目標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94C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71918FA0" w14:textId="77777777" w:rsidR="00C0324B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</w:p>
    <w:p w14:paraId="783FEBC0" w14:textId="77777777" w:rsidR="00C0324B" w:rsidRPr="003A0116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  <w:r w:rsidRPr="003A0116">
        <w:rPr>
          <w:rFonts w:ascii="ＭＳ 明朝" w:eastAsia="ＭＳ 明朝" w:hAnsi="ＭＳ 明朝" w:cs="Times New Roman" w:hint="eastAsia"/>
        </w:rPr>
        <w:t>３　事業実施期間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2358"/>
        <w:gridCol w:w="2357"/>
        <w:gridCol w:w="2420"/>
        <w:gridCol w:w="2358"/>
      </w:tblGrid>
      <w:tr w:rsidR="00C0324B" w:rsidRPr="003A0116" w14:paraId="16430F64" w14:textId="77777777" w:rsidTr="00DA6A99">
        <w:trPr>
          <w:trHeight w:val="7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44240E" w14:textId="77777777" w:rsidR="00C0324B" w:rsidRPr="003A0116" w:rsidRDefault="00C0324B" w:rsidP="00DA6A99">
            <w:pPr>
              <w:widowControl/>
              <w:spacing w:line="360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開始予定年月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7F1" w14:textId="77777777" w:rsidR="00C0324B" w:rsidRPr="003A0116" w:rsidRDefault="00C0324B" w:rsidP="00DA6A99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5F9DA2" w14:textId="77777777" w:rsidR="00C0324B" w:rsidRPr="003A0116" w:rsidRDefault="00C0324B" w:rsidP="00DA6A99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完了予定年月日</w:t>
            </w:r>
          </w:p>
          <w:p w14:paraId="232F3BD3" w14:textId="7A5E4772" w:rsidR="00C0324B" w:rsidRPr="003A0116" w:rsidRDefault="00C0324B" w:rsidP="007D65F9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C02009">
              <w:rPr>
                <w:rFonts w:ascii="ＭＳ 明朝" w:eastAsia="ＭＳ 明朝" w:hAnsi="ＭＳ 明朝" w:cs="Times New Roman" w:hint="eastAsia"/>
                <w:w w:val="85"/>
                <w:kern w:val="0"/>
                <w:sz w:val="12"/>
                <w:szCs w:val="12"/>
                <w:fitText w:val="2202" w:id="-462115326"/>
              </w:rPr>
              <w:t>（※最終</w:t>
            </w:r>
            <w:r w:rsidR="007D65F9" w:rsidRPr="00C02009">
              <w:rPr>
                <w:rFonts w:ascii="ＭＳ 明朝" w:eastAsia="ＭＳ 明朝" w:hAnsi="ＭＳ 明朝" w:cs="Times New Roman" w:hint="eastAsia"/>
                <w:w w:val="85"/>
                <w:kern w:val="0"/>
                <w:sz w:val="12"/>
                <w:szCs w:val="12"/>
                <w:fitText w:val="2202" w:id="-462115326"/>
              </w:rPr>
              <w:t>令和9年</w:t>
            </w:r>
            <w:r w:rsidRPr="00C02009">
              <w:rPr>
                <w:rFonts w:ascii="ＭＳ 明朝" w:eastAsia="ＭＳ 明朝" w:hAnsi="ＭＳ 明朝" w:cs="Times New Roman" w:hint="eastAsia"/>
                <w:w w:val="85"/>
                <w:kern w:val="0"/>
                <w:sz w:val="12"/>
                <w:szCs w:val="12"/>
                <w:fitText w:val="2202" w:id="-462115326"/>
              </w:rPr>
              <w:t>２月</w:t>
            </w:r>
            <w:r w:rsidR="007D65F9" w:rsidRPr="00C02009">
              <w:rPr>
                <w:rFonts w:ascii="ＭＳ 明朝" w:eastAsia="ＭＳ 明朝" w:hAnsi="ＭＳ 明朝" w:cs="Times New Roman" w:hint="eastAsia"/>
                <w:w w:val="85"/>
                <w:kern w:val="0"/>
                <w:sz w:val="12"/>
                <w:szCs w:val="12"/>
                <w:fitText w:val="2202" w:id="-462115326"/>
              </w:rPr>
              <w:t>26</w:t>
            </w:r>
            <w:r w:rsidRPr="00C02009">
              <w:rPr>
                <w:rFonts w:ascii="ＭＳ 明朝" w:eastAsia="ＭＳ 明朝" w:hAnsi="ＭＳ 明朝" w:cs="Times New Roman" w:hint="eastAsia"/>
                <w:w w:val="85"/>
                <w:kern w:val="0"/>
                <w:sz w:val="12"/>
                <w:szCs w:val="12"/>
                <w:fitText w:val="2202" w:id="-462115326"/>
              </w:rPr>
              <w:t>までに完了するもの</w:t>
            </w:r>
            <w:r w:rsidRPr="00C02009">
              <w:rPr>
                <w:rFonts w:ascii="ＭＳ 明朝" w:eastAsia="ＭＳ 明朝" w:hAnsi="ＭＳ 明朝" w:cs="Times New Roman" w:hint="eastAsia"/>
                <w:spacing w:val="5"/>
                <w:w w:val="85"/>
                <w:kern w:val="0"/>
                <w:sz w:val="12"/>
                <w:szCs w:val="12"/>
                <w:fitText w:val="2202" w:id="-462115326"/>
              </w:rPr>
              <w:t>）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DDAC" w14:textId="77777777" w:rsidR="00C0324B" w:rsidRPr="003A0116" w:rsidRDefault="00C0324B" w:rsidP="00DA6A99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</w:tbl>
    <w:p w14:paraId="3E472680" w14:textId="12B97BEF" w:rsidR="00C0324B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</w:p>
    <w:p w14:paraId="4A9CC93A" w14:textId="77777777" w:rsidR="00C0324B" w:rsidRPr="003A0116" w:rsidRDefault="00C0324B" w:rsidP="00C0324B">
      <w:pPr>
        <w:widowControl/>
        <w:jc w:val="left"/>
        <w:rPr>
          <w:rFonts w:ascii="ＭＳ 明朝" w:eastAsia="ＭＳ 明朝" w:hAnsi="ＭＳ 明朝" w:cs="Times New Roman"/>
        </w:rPr>
      </w:pPr>
      <w:r w:rsidRPr="003A0116">
        <w:rPr>
          <w:rFonts w:ascii="ＭＳ 明朝" w:eastAsia="ＭＳ 明朝" w:hAnsi="ＭＳ 明朝" w:cs="Times New Roman" w:hint="eastAsia"/>
        </w:rPr>
        <w:t>４　取組に係る全体経費の内訳（注：税抜きで記載すること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46"/>
        <w:gridCol w:w="2970"/>
        <w:gridCol w:w="1796"/>
        <w:gridCol w:w="3448"/>
      </w:tblGrid>
      <w:tr w:rsidR="00C0324B" w:rsidRPr="003A0116" w14:paraId="42C03E93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E08FE8" w14:textId="77777777" w:rsidR="00C0324B" w:rsidRPr="00CD6858" w:rsidRDefault="00C0324B" w:rsidP="00DA6A99">
            <w:pPr>
              <w:widowControl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_Hlk223007506"/>
            <w:r w:rsidRPr="00CD685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実施項目番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0FDAF50" w14:textId="77777777" w:rsidR="00C0324B" w:rsidRPr="003A0116" w:rsidRDefault="00C0324B" w:rsidP="00DA6A99">
            <w:pPr>
              <w:ind w:left="23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取組内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3B8FF7" w14:textId="77777777" w:rsidR="00C0324B" w:rsidRPr="003A0116" w:rsidRDefault="00C0324B" w:rsidP="00DA6A99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経費（円）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B0ED2F8" w14:textId="77777777" w:rsidR="00C0324B" w:rsidRPr="003A0116" w:rsidRDefault="00C0324B" w:rsidP="00DA6A99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内訳(積算) 単価×数量</w:t>
            </w:r>
          </w:p>
        </w:tc>
      </w:tr>
      <w:tr w:rsidR="00C0324B" w:rsidRPr="003A0116" w14:paraId="102E0B73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602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4F1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FB4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12D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0246D89C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4EC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9C6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B2E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CEB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66CABF0C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5DA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A58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CF9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F7A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43A8479D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680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8A3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82B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0E1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058F6878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DA4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A9F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886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074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34D251ED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B28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F45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93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C45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54FB0A84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94B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DB4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9B7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DD3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6A155967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540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649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6C9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25CF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04991192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123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B10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525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5FE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41AA2301" w14:textId="77777777" w:rsidTr="00DA6A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C87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9B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BE1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BFA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0324B" w:rsidRPr="003A0116" w14:paraId="7596EEBF" w14:textId="77777777" w:rsidTr="00DA6A99"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0DA525" w14:textId="77777777" w:rsidR="00C0324B" w:rsidRPr="003A0116" w:rsidRDefault="00C0324B" w:rsidP="00DA6A99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合計金額（円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6BB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5D190E" w14:textId="77777777" w:rsidR="00C0324B" w:rsidRPr="003A0116" w:rsidRDefault="00C0324B" w:rsidP="00DA6A99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＝ </w:t>
            </w:r>
            <w:r w:rsidRPr="003A0116">
              <w:rPr>
                <w:rFonts w:ascii="ＭＳ 明朝" w:eastAsia="ＭＳ 明朝" w:hAnsi="ＭＳ 明朝" w:cs="Times New Roman" w:hint="eastAsia"/>
              </w:rPr>
              <w:t>①</w:t>
            </w:r>
          </w:p>
        </w:tc>
      </w:tr>
    </w:tbl>
    <w:bookmarkEnd w:id="1"/>
    <w:p w14:paraId="3A520C39" w14:textId="77777777" w:rsidR="00C0324B" w:rsidRPr="00A97C67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（実施項目番号は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A97C67">
        <w:rPr>
          <w:rFonts w:ascii="ＭＳ 明朝" w:eastAsia="ＭＳ 明朝" w:hAnsi="ＭＳ 明朝" w:cs="Times New Roman" w:hint="eastAsia"/>
          <w:sz w:val="18"/>
          <w:szCs w:val="18"/>
        </w:rPr>
        <w:t>課題解決に向けた事業の取組内容と期待する効果　(1)実施項目にチェックを入れた番号を記入してください。※ 項目が足りない場合は行を追加してください）</w:t>
      </w:r>
    </w:p>
    <w:p w14:paraId="78ABC3D7" w14:textId="77777777" w:rsidR="00C0324B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</w:p>
    <w:p w14:paraId="708506D7" w14:textId="77777777" w:rsidR="00C0324B" w:rsidRPr="003A0116" w:rsidRDefault="00C0324B" w:rsidP="00C0324B">
      <w:pPr>
        <w:widowControl/>
        <w:spacing w:line="0" w:lineRule="atLeast"/>
        <w:jc w:val="left"/>
        <w:rPr>
          <w:rFonts w:ascii="ＭＳ 明朝" w:eastAsia="ＭＳ 明朝" w:hAnsi="ＭＳ 明朝" w:cs="Times New Roman"/>
        </w:rPr>
      </w:pPr>
      <w:r w:rsidRPr="003A0116">
        <w:rPr>
          <w:rFonts w:ascii="ＭＳ 明朝" w:eastAsia="ＭＳ 明朝" w:hAnsi="ＭＳ 明朝" w:cs="Times New Roman" w:hint="eastAsia"/>
        </w:rPr>
        <w:t>５　補助申請可能額の算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52"/>
        <w:gridCol w:w="3008"/>
      </w:tblGrid>
      <w:tr w:rsidR="00C0324B" w:rsidRPr="003A0116" w14:paraId="36B98CE2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A644A23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補助対象経費（①のうち対象外経費を除いた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713" w14:textId="77777777" w:rsidR="00C0324B" w:rsidRPr="003A0116" w:rsidRDefault="00C0324B" w:rsidP="00DA6A99">
            <w:pPr>
              <w:jc w:val="right"/>
              <w:rPr>
                <w:rFonts w:ascii="游明朝" w:eastAsia="游明朝" w:hAnsi="游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円【②】</w:t>
            </w:r>
          </w:p>
        </w:tc>
      </w:tr>
      <w:tr w:rsidR="00C0324B" w:rsidRPr="003A0116" w14:paraId="709142B0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5E90CC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②×1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9BA7" w14:textId="77777777" w:rsidR="00C0324B" w:rsidRPr="003A0116" w:rsidRDefault="00C0324B" w:rsidP="00DA6A99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円【③】</w:t>
            </w:r>
          </w:p>
        </w:tc>
      </w:tr>
      <w:tr w:rsidR="00C0324B" w:rsidRPr="003A0116" w14:paraId="029CACCB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83ECB" w14:textId="77777777" w:rsidR="00C0324B" w:rsidRPr="003A0116" w:rsidRDefault="00C0324B" w:rsidP="00DA6A99">
            <w:pPr>
              <w:widowControl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補助上限額 ＝</w:t>
            </w:r>
            <w:r>
              <w:rPr>
                <w:rFonts w:ascii="ＭＳ 明朝" w:eastAsia="ＭＳ 明朝" w:hAnsi="ＭＳ 明朝" w:cs="Times New Roman" w:hint="eastAsia"/>
              </w:rPr>
              <w:t>250,000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DB81B" w14:textId="77777777" w:rsidR="00C0324B" w:rsidRPr="003A0116" w:rsidRDefault="00C0324B" w:rsidP="00DA6A99">
            <w:pPr>
              <w:ind w:right="23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50,000円【④】</w:t>
            </w:r>
          </w:p>
        </w:tc>
      </w:tr>
      <w:tr w:rsidR="00C0324B" w:rsidRPr="003A0116" w14:paraId="0D275DEA" w14:textId="77777777" w:rsidTr="00DA6A99">
        <w:trPr>
          <w:trHeight w:val="53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/>
            <w:vAlign w:val="center"/>
            <w:hideMark/>
          </w:tcPr>
          <w:p w14:paraId="4F9D9813" w14:textId="77777777" w:rsidR="00C0324B" w:rsidRPr="003A0116" w:rsidRDefault="00C0324B" w:rsidP="00DA6A99">
            <w:pPr>
              <w:widowControl/>
              <w:spacing w:line="0" w:lineRule="atLeast"/>
              <w:ind w:left="2135" w:hangingChars="971" w:hanging="2135"/>
              <w:rPr>
                <w:rFonts w:ascii="ＭＳ 明朝" w:eastAsia="ＭＳ 明朝" w:hAnsi="ＭＳ 明朝" w:cs="Times New Roman"/>
                <w:sz w:val="20"/>
              </w:rPr>
            </w:pPr>
            <w:r w:rsidRPr="003A0116">
              <w:rPr>
                <w:rFonts w:ascii="ＭＳ 明朝" w:eastAsia="ＭＳ 明朝" w:hAnsi="ＭＳ 明朝" w:cs="Times New Roman" w:hint="eastAsia"/>
                <w:b/>
              </w:rPr>
              <w:t>本件の補助金申請額</w:t>
            </w:r>
            <w:r w:rsidRPr="003A0116">
              <w:rPr>
                <w:rFonts w:ascii="ＭＳ 明朝" w:eastAsia="ＭＳ 明朝" w:hAnsi="ＭＳ 明朝" w:cs="Times New Roman" w:hint="eastAsia"/>
              </w:rPr>
              <w:t xml:space="preserve">＝ </w:t>
            </w:r>
            <w:r w:rsidRPr="003A0116">
              <w:rPr>
                <w:rFonts w:ascii="ＭＳ 明朝" w:eastAsia="ＭＳ 明朝" w:hAnsi="ＭＳ 明朝" w:cs="Times New Roman" w:hint="eastAsia"/>
                <w:sz w:val="20"/>
              </w:rPr>
              <w:t>③（千円未満切捨）</w:t>
            </w:r>
          </w:p>
          <w:p w14:paraId="6BDFF0D0" w14:textId="77777777" w:rsidR="00C0324B" w:rsidRPr="003A0116" w:rsidRDefault="00C0324B" w:rsidP="00DA6A99">
            <w:pPr>
              <w:widowControl/>
              <w:spacing w:line="0" w:lineRule="atLeast"/>
              <w:ind w:leftChars="900" w:left="1971" w:firstLineChars="200" w:firstLine="398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20"/>
              </w:rPr>
              <w:t>または④のいずれか小さい方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  <w:vAlign w:val="center"/>
            <w:hideMark/>
          </w:tcPr>
          <w:p w14:paraId="0926393A" w14:textId="77777777" w:rsidR="00C0324B" w:rsidRPr="003A0116" w:rsidRDefault="00C0324B" w:rsidP="00DA6A9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</w:rPr>
              <w:t>円</w:t>
            </w:r>
          </w:p>
          <w:p w14:paraId="1A6E1BA6" w14:textId="77777777" w:rsidR="00C0324B" w:rsidRPr="003A0116" w:rsidRDefault="00C0324B" w:rsidP="00DA6A9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3A0116">
              <w:rPr>
                <w:rFonts w:ascii="ＭＳ 明朝" w:eastAsia="ＭＳ 明朝" w:hAnsi="ＭＳ 明朝" w:cs="Times New Roman" w:hint="eastAsia"/>
                <w:sz w:val="18"/>
              </w:rPr>
              <w:t>（※申請書に記入ください）</w:t>
            </w:r>
          </w:p>
        </w:tc>
      </w:tr>
    </w:tbl>
    <w:p w14:paraId="3A4A8CBC" w14:textId="77777777" w:rsidR="00C0324B" w:rsidRDefault="00C0324B" w:rsidP="00C0324B">
      <w:pPr>
        <w:widowControl/>
        <w:ind w:left="329" w:hangingChars="150" w:hanging="329"/>
        <w:jc w:val="left"/>
      </w:pPr>
    </w:p>
    <w:p w14:paraId="5905E103" w14:textId="7F2602DA" w:rsidR="00C0324B" w:rsidRDefault="00C0324B" w:rsidP="0045025A">
      <w:pPr>
        <w:widowControl/>
        <w:ind w:left="329" w:rightChars="-65" w:right="-142" w:hangingChars="150" w:hanging="329"/>
        <w:jc w:val="left"/>
        <w:rPr>
          <w:color w:val="FF0000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45025A">
        <w:rPr>
          <w:rFonts w:hint="eastAsia"/>
          <w:color w:val="000000" w:themeColor="text1"/>
        </w:rPr>
        <w:t>交付申請額は補助対象経費×</w:t>
      </w:r>
      <w:r w:rsidRPr="0045025A">
        <w:rPr>
          <w:rFonts w:hint="eastAsia"/>
          <w:color w:val="000000" w:themeColor="text1"/>
        </w:rPr>
        <w:t>1/2</w:t>
      </w:r>
      <w:r w:rsidRPr="0045025A">
        <w:rPr>
          <w:rFonts w:hint="eastAsia"/>
          <w:color w:val="000000" w:themeColor="text1"/>
        </w:rPr>
        <w:t>（</w:t>
      </w:r>
      <w:r w:rsidRPr="0045025A">
        <w:rPr>
          <w:rFonts w:hint="eastAsia"/>
          <w:color w:val="000000" w:themeColor="text1"/>
        </w:rPr>
        <w:t>1,000</w:t>
      </w:r>
      <w:r w:rsidRPr="0045025A">
        <w:rPr>
          <w:rFonts w:hint="eastAsia"/>
          <w:color w:val="000000" w:themeColor="text1"/>
        </w:rPr>
        <w:t>円未満切捨）</w:t>
      </w:r>
      <w:bookmarkStart w:id="2" w:name="_GoBack"/>
      <w:bookmarkEnd w:id="2"/>
    </w:p>
    <w:p w14:paraId="51960C53" w14:textId="58CB34D5" w:rsidR="00C0324B" w:rsidRDefault="00C0324B" w:rsidP="00C0324B">
      <w:pPr>
        <w:widowControl/>
        <w:jc w:val="left"/>
        <w:rPr>
          <w:color w:val="FF0000"/>
        </w:rPr>
      </w:pPr>
    </w:p>
    <w:sectPr w:rsid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1655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009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1373-D689-42CC-8574-6A88F01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7</cp:revision>
  <cp:lastPrinted>2026-04-15T00:16:00Z</cp:lastPrinted>
  <dcterms:created xsi:type="dcterms:W3CDTF">2024-03-13T03:24:00Z</dcterms:created>
  <dcterms:modified xsi:type="dcterms:W3CDTF">2026-04-15T09:54:00Z</dcterms:modified>
</cp:coreProperties>
</file>